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075781" w:rsidRDefault="008746F8" w:rsidP="008746F8">
      <w:pPr>
        <w:rPr>
          <w:rFonts w:eastAsiaTheme="minorHAnsi"/>
          <w:b/>
          <w:sz w:val="24"/>
          <w:szCs w:val="24"/>
        </w:rPr>
      </w:pPr>
      <w:r w:rsidRPr="00075781">
        <w:rPr>
          <w:rFonts w:eastAsiaTheme="minorHAnsi" w:hint="eastAsia"/>
          <w:b/>
          <w:sz w:val="24"/>
          <w:szCs w:val="24"/>
        </w:rPr>
        <w:t>마</w:t>
      </w:r>
      <w:r w:rsidR="000660A1" w:rsidRPr="00075781">
        <w:rPr>
          <w:rFonts w:eastAsiaTheme="minorHAnsi" w:hint="eastAsia"/>
          <w:b/>
          <w:sz w:val="24"/>
          <w:szCs w:val="24"/>
        </w:rPr>
        <w:t>20</w:t>
      </w:r>
      <w:r w:rsidR="00294820" w:rsidRPr="00075781">
        <w:rPr>
          <w:rFonts w:eastAsiaTheme="minorHAnsi" w:hint="eastAsia"/>
          <w:b/>
          <w:sz w:val="24"/>
          <w:szCs w:val="24"/>
        </w:rPr>
        <w:t>27</w:t>
      </w:r>
      <w:r w:rsidRPr="00075781">
        <w:rPr>
          <w:rFonts w:eastAsiaTheme="minorHAnsi" w:hint="eastAsia"/>
          <w:b/>
          <w:sz w:val="24"/>
          <w:szCs w:val="24"/>
        </w:rPr>
        <w:t xml:space="preserve"> Note</w:t>
      </w:r>
      <w:r w:rsidR="002F7EAA">
        <w:rPr>
          <w:rFonts w:eastAsiaTheme="minorHAnsi" w:hint="eastAsia"/>
          <w:b/>
          <w:sz w:val="24"/>
          <w:szCs w:val="24"/>
        </w:rPr>
        <w:t xml:space="preserve"> (1)</w:t>
      </w:r>
    </w:p>
    <w:p w:rsidR="00C3502A" w:rsidRPr="00075781" w:rsidRDefault="00C3502A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8251C2" w:rsidRPr="008251C2" w:rsidRDefault="008251C2" w:rsidP="008251C2">
      <w:pPr>
        <w:rPr>
          <w:rStyle w:val="color19"/>
          <w:rFonts w:eastAsiaTheme="minorHAnsi" w:cs="Tahoma"/>
          <w:b/>
          <w:sz w:val="24"/>
          <w:szCs w:val="24"/>
        </w:rPr>
      </w:pPr>
      <w:r w:rsidRPr="008251C2">
        <w:rPr>
          <w:rStyle w:val="color19"/>
          <w:rFonts w:eastAsiaTheme="minorHAnsi" w:cs="Tahoma" w:hint="eastAsia"/>
          <w:b/>
          <w:sz w:val="24"/>
          <w:szCs w:val="24"/>
        </w:rPr>
        <w:t>◆도우미</w:t>
      </w:r>
      <w:r w:rsidRPr="008251C2">
        <w:rPr>
          <w:rStyle w:val="color19"/>
          <w:rFonts w:eastAsiaTheme="minorHAnsi" w:cs="Tahoma"/>
          <w:b/>
          <w:sz w:val="24"/>
          <w:szCs w:val="24"/>
        </w:rPr>
        <w:t xml:space="preserve">: 교만과 겸손 / 큰 자와 작은 자 말씀 모음 </w:t>
      </w:r>
    </w:p>
    <w:p w:rsidR="008251C2" w:rsidRDefault="008251C2" w:rsidP="008251C2">
      <w:pPr>
        <w:rPr>
          <w:rStyle w:val="color19"/>
          <w:rFonts w:eastAsiaTheme="minorHAnsi" w:cs="Tahoma"/>
          <w:b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1203. 여호와께서는 발림말 하는 모든 입술들과 교만한 것들을 말하는 혀를 잘라내시나이다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827. 이는 당신께서 고통받는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니:억압된,고통받는,겸손한,비천한,빈궁한,가난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백성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암:백성,이스라엘의 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지파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무리,수행원들,떼,사람들,민족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을 구하실 것이나, 자신을 높이는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룸:높다,일어나다,일으키다,기르다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자신을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 높이다,칭찬하다,오르다,오만한, 끌어 올리다,높이 들어올리다,높이 떠받치다.높이 들다,고상한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주제넘게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승진하다,자랑하다,세우다,키가 크다,집어 올리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모습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인:눈,샘,우물,외관,전에,안색,눈썹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시력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얼굴,호의,분수,모습,임재,닮음,광경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들을 아래로 데려가실 것임이니이다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3123. 오, 너희 그분의 모든 성도들아, 여호와를 사랑하라, 이는 여호와께서는 신의가 두터운(믿음이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굳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)자들을 보존하시며, 교만하게 행하는 자들에게 풍성하게 답례하심이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7505. 너의 뿔을 높이 드높이지 말라, 뻣뻣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타크:뻔뻔스러운,오만한,통탄할 일,완강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목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[짭바르:(짐들이 묶여지는 곳으로서의) 목의 뒷부분,목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으로써 말하지 말라,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9402. 당신 땅의 심판자시여, 당신 자신을 일으키소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나사:받아들이다,일어나다,취하다,떠받치다,일으켜세우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교만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자들에게 보응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게물:대우,행동,봉사,보답,혜택,공적,당연한 상벌,그가 준,보수,보상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을 돌려주소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슈브:돌아가다,돌아오다,다시,대답하다,다시 운반하다,다시 불러오다,다시 주다,지불하다,보답하다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회복하다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다시 갚다,보상하다,회복시키다,만회하다,돌이키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38:06. 비록 여호와는 높으실지라도, 그럼에도 그분은 비천한 자들에게 가까이서 관심을 가지고 계시느니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라아:보다,숙고하다,고려하다,주시하다,주의를 기울이다,올려다보다,주목하다,만나다,가까이 있다,존경하다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생각하다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조망하다),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그러나 교만한 자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들을 그분은 멀리 떨어져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메르하크:멀리 떨어져 있음,멀리 떨어진 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장소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,멀리 떨어진,매우 먼,떨어진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아시느니라</w:t>
      </w:r>
    </w:p>
    <w:p w:rsidR="008251C2" w:rsidRPr="008251C2" w:rsidRDefault="008251C2" w:rsidP="008251C2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334. 분명코 그분은 냉소자들을 냉소하시느니라, 대신에 그분은 비천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나브:억압된,마음이 온화한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겸손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비천한,온순한,가난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자들에게 은혜(호의)를 베푸시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616. 이들 여섯의 것들을 여호와께서 미워하시느니라, 뿐만 아니라 일곱은 그분께 혐오스러운 것이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617. 교만한 모습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인:눈,샘,우물,외관,색깔,평가,안색,눈썹,시력,얼굴,모습,광경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과, 거짓말하는 혀와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결백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나키:결백한,흠이 없는,깨끗한,명백한,면제된,용서된,자유로운,죄가 없는,순결한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피를 흘리는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손들과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813. 여호와를 무서워함은 악을 미워하는 것이니라, 교만과 오만과 악한 길과 성질이 뒤틀린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타흐푸카: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패역함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기만,매우 고집센,패역한 일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입을 내가 미워하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102. 교만이 오면, 그때에는 수치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칼론:불명예,외음부,혼동,수치,치욕,책망,부끄러움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가 오느니라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러나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낮춰진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짜나:굴복을 주다,겸손하게,낮아져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자들에게는 지혜가 있느니라,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1310. 오직 교만에 의해서는 다툼이 오느니라, 그러나 충고를 잘 받은 자에게 지혜가 있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403. 어리석은 자의 입 안에는 교만의 회초리가 있으나, 지혜로운 자들의 입술들은 그들을 보존시키느니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솨마르:둘레에 가시로 울타리 치다, 지키다,사수하다,보호하다,시중들다,조심하다,신중하다,주의를 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기울이다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세심히 보다,준수하다,보존하다,주시하다,보관하다,자신을 구하다,잠복하여 기다리다,망보다,파수꾼)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525. 여호와는 교만한 자의 집을 무너뜨리실 것이나, 그분은 과부의 지계석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地界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lastRenderedPageBreak/>
        <w:t>石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)(게불:끈,경계선,영역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지경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경계,해안,지계표,한계,지역,공간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을 공고히 하실 것이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533. 여호와를 무서워함이 지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호크마:지혜,재치,명철하게,공교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의 훈계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무싸르: 징계,책망,경고,교훈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억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멍에,견제,교정,훈련,훈계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이니라, 그리고 존귀 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[카보드:무거움,장관(</w:t>
      </w:r>
      <w:r w:rsidRPr="00942716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壯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),풍부함,영화로운,영광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존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전에 자기비하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나바:낮아짐,겸양,자비,점잖음,겸손,유순함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가 있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1605. 마음이 교만한 낱낱의 자는 여호와께 혐오스러운 것이라, 비록 손에 손을 잡을지라도, 그는 처벌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안받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않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618. 교만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가온:오만,탁월,영광,화려,교만,부풀음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은 파멸 앞으로 나아가며 또 오만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고바흐:의기양양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위엄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오만,탁월,거만,높음,높은,고상함,교만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영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)은 넘어짐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킷솨론:비틀거림,파멸,넘어짐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의 앞으로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나아가느니라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619. 비천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나브:억압된,마음이 온화한, 겸손한,비천한,온순한,가난한,거룩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자들과 함께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닞춰진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솨팔:눌림 받은,천한,낮은,낮게,보잘 것 없는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영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)으로 있는 것이, 교만한 자들과 함께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약탈품을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나누는 것보다 더 낫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812. 파멸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쉐베르:골절,파멸,손상,파괴,깨뜨림,부러진 타박상,충돌,멸망,상처,손해,애태움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전에 사람의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마음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오만하니라, 그리고 존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[카보드:무거움,장관(</w:t>
      </w:r>
      <w:r w:rsidRPr="00942716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壯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),풍부함,영화로운,영광,존귀]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앞에 자기비하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나바:낮아짐,겸양,자비,점잖음,겸손,유순함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가 있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2204. 자기비하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아나바:낮아짐,겸양,자비,점잖음,겸손,유순함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와 여호와를 무서워함에 의해 재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오쉐르: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부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큰 재물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과 존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[카보드:무거움,장관(</w:t>
      </w:r>
      <w:r w:rsidRPr="00942716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壯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),풍부함,영화로운,영광,존귀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와 생명이 있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2825. 교만한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[라하브: 어떤(또는 모든) 방향에서 널찍한,넓은,큰,자유로이,자랑하는,폭이 넓은]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마음에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속하는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그는 다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마돈:경쟁,싸움,다툼,불화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을 휘젓느니라, 그러나 자기의 신뢰를 여호와 안에 두는 그는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살지게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[다쉔:살지다,살지게 하다,기름붓다,만족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 xml:space="preserve">시키다,재를 치우다,~으로부터 재를 받다,기름(밀랍)을 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만들다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되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2923. 사람의 교만이 그를 낮게 데려가느니라, 그러나 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존귀 [카보드:무거움,장관(</w:t>
      </w:r>
      <w:r w:rsidRPr="00942716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壯觀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),풍부함,영화로운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영광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존귀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가 영으로 낮은 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솨팔:눌림 받은,천한,낮은,낮게,보잘 것 없는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자를 떠받치느니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타마크: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떠받치다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,얻다,단단히 지키다,돕다,바싹 따르다,쳐들다,유지하다,보유하다,일어나 있다)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5715. 이는 영원히 거하며, 그 이름이 '거룩'인 높고 높은 자가 이같이 이름이니, </w:t>
      </w: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자기를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낮추는 자들의 영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)을 소생시키기 위하여, 또 깊이 뉘우치는 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(다카:부수러뜨린,가루,죄를 깊이 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뉘우치는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,파괴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자들의 마음을 소생시키기 위하여, 깊이 뉘우치며 자기를 낮추는 영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靈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)에 속하는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자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또한 함께, 나는 높고 거룩한 곳에서 거하느니라,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8251C2" w:rsidRDefault="008251C2" w:rsidP="008251C2">
      <w:pPr>
        <w:pStyle w:val="a6"/>
        <w:numPr>
          <w:ilvl w:val="0"/>
          <w:numId w:val="5"/>
        </w:numPr>
        <w:ind w:leftChars="0"/>
        <w:rPr>
          <w:rStyle w:val="color19"/>
          <w:rFonts w:eastAsiaTheme="minorHAnsi" w:cs="Tahoma"/>
          <w:b/>
          <w:sz w:val="24"/>
          <w:szCs w:val="24"/>
        </w:rPr>
      </w:pPr>
      <w:r w:rsidRPr="008251C2">
        <w:rPr>
          <w:rStyle w:val="color19"/>
          <w:rFonts w:eastAsiaTheme="minorHAnsi" w:cs="Tahoma"/>
          <w:b/>
          <w:sz w:val="24"/>
          <w:szCs w:val="24"/>
        </w:rPr>
        <w:t>그리스도의 마음을 품으라</w:t>
      </w:r>
    </w:p>
    <w:p w:rsidR="008251C2" w:rsidRPr="008251C2" w:rsidRDefault="008251C2" w:rsidP="008251C2">
      <w:pPr>
        <w:pStyle w:val="a6"/>
        <w:ind w:leftChars="0" w:left="760"/>
        <w:rPr>
          <w:rStyle w:val="color19"/>
          <w:rFonts w:eastAsiaTheme="minorHAnsi" w:cs="Tahoma" w:hint="eastAsia"/>
          <w:b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3. 아무것도 다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에리데이아:음모,당쟁,다툼,쟁투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이나 속이 빈 허세를 통해서 행하여지게 하지 말라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대신에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생각의 낮아짐으로, 각 사람으로 하여금 그들 자신들보다 다른 이를 더 낫게 여기게 하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204. 그 자신의 일들 위에서(입장에서) 낱낱의 사람을 바라보지 말고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다른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이들의 일들 위에서(입장에서) 낱낱의 사람을 또한 바라보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5. 그리스도 예수 안에 또한 있었던 이 생각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프르네오:훈련을 하다,감정이나 의견을 즐겁게 하다,</w:t>
      </w:r>
      <w:r w:rsidRPr="00942716">
        <w:rPr>
          <w:rStyle w:val="color19"/>
          <w:rFonts w:eastAsiaTheme="minorHAnsi" w:cs="Tahoma" w:hint="eastAsia"/>
          <w:color w:val="C00000"/>
          <w:sz w:val="24"/>
          <w:szCs w:val="24"/>
        </w:rPr>
        <w:t>흥미를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 xml:space="preserve"> 가지다,애정을 두다,관심을 기울이다,주목하다,생각하다,간직하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으로 하여금 너희 안에 있게 하라</w:t>
      </w:r>
    </w:p>
    <w:p w:rsidR="008251C2" w:rsidRPr="008251C2" w:rsidRDefault="008251C2" w:rsidP="008251C2">
      <w:pPr>
        <w:rPr>
          <w:rStyle w:val="color19"/>
          <w:rFonts w:eastAsiaTheme="minorHAnsi" w:cs="Tahoma" w:hint="eastAsi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6. 하나님의 형상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본질,모양/ 모르페:형상,본성,형태,모양,외형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안에서 계시는 그분은, 하나님과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동등하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됨을 강탈</w:t>
      </w:r>
      <w:r w:rsidRPr="00942716">
        <w:rPr>
          <w:rStyle w:val="color19"/>
          <w:rFonts w:eastAsiaTheme="minorHAnsi" w:cs="Tahoma"/>
          <w:color w:val="C00000"/>
          <w:sz w:val="24"/>
          <w:szCs w:val="24"/>
        </w:rPr>
        <w:t>(하르파그모스:강탈,약탈,강도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의 것으로 생각하지 않으셨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7. 대신에 아무런 명성이 없는 것으로 그분 자신을 만드시고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케노우:텅비게 하다,격하시키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중성화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 하다,그릇되게 하다,쓸데없게 하다,영향력이 없게 하다,헛되게 하다,헛되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그분 위에 종의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형상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본질,모양/ 모르페:형상,본성,형태,모양,외형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을 취하시어, 사람들의 모습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호모이오마:형태,닮음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유사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으로 되셨느니라,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8. 그리고 한 인간으로서의 만듦새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스케마: 형상,외부적인 조건,형적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안에서 발견되시어서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분께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그분 자신을 낮추셨으며, 또 죽음에까지, 바로 그 십자가의 죽음에까지 청종하게 되셨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055AB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209. 그러므로, 하나님께서 그를 또한 높이 드높히시고, 또 낱낱의 이름의 권위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오노마:이름,권위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위에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있는 한 이름을 그에게 주셨느니라,</w:t>
      </w: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8251C2" w:rsidRDefault="008251C2" w:rsidP="008251C2">
      <w:pPr>
        <w:pStyle w:val="a6"/>
        <w:numPr>
          <w:ilvl w:val="0"/>
          <w:numId w:val="5"/>
        </w:numPr>
        <w:ind w:leftChars="0"/>
        <w:rPr>
          <w:rStyle w:val="color19"/>
          <w:rFonts w:eastAsiaTheme="minorHAnsi" w:cs="Tahoma"/>
          <w:b/>
          <w:sz w:val="24"/>
          <w:szCs w:val="24"/>
        </w:rPr>
      </w:pPr>
      <w:r w:rsidRPr="008251C2">
        <w:rPr>
          <w:rStyle w:val="color19"/>
          <w:rFonts w:eastAsiaTheme="minorHAnsi" w:cs="Tahoma"/>
          <w:b/>
          <w:sz w:val="24"/>
          <w:szCs w:val="24"/>
        </w:rPr>
        <w:t>큰 자와 작은 자</w:t>
      </w:r>
    </w:p>
    <w:p w:rsidR="008251C2" w:rsidRPr="008251C2" w:rsidRDefault="008251C2" w:rsidP="008251C2">
      <w:pPr>
        <w:pStyle w:val="a6"/>
        <w:ind w:leftChars="0" w:left="760"/>
        <w:rPr>
          <w:rStyle w:val="color19"/>
          <w:rFonts w:eastAsiaTheme="minorHAnsi" w:cs="Tahoma" w:hint="eastAsia"/>
          <w:b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801. 바로 그때에 제자들이 예수께로 오니라, 여쭈되, 천국왕국에서 누가 가장 위대한 자이니이까?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1802. 이에 예수께서 한 어린 아이를 그분께로 부르시고, 저를 그들의 중앙에 두시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803. 그리고 말씀하시니라, 참으로 내가 너희에게 이르노니, 너희가 바뀌어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스트레포:틀다,반대로 돌리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바꾸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돌리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어린 아이들과 같이 되지 않으면, 너희가 천국왕국에로 들어가지 못하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804. 그러므로 이 어린 아이와 같이 자신을 낮추는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[타페이노오:내리 누르다,(신분이나 마음에 있어)굴욕을 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주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낮추다,아래로 이끌다,겸손,비천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누구든지, 바로 그가 천국왕국에서 가장 위대하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2311. 너희 사이에서 가장 큰 대단한 그는 너희의 종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디아코노스: 시종인, 시중드는 사람, 선생, 목사, 집사)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으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되어야 하느니라, </w:t>
      </w: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마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2312. 그리고 그 자신을 드높이는 누구든지 낮추어지느니라. 또 그 자신을 낮추는 그는 드높여지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935. 이에 그분께서 앉으셔서, 열둘을 부르시니라, 그리고 그들에게 말씀하시느니라, 만약 누가 첫째가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되기를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원하면, 바로 그는 모든 이들의 마지막으로, 모든 이들의 종으로 되어야 하느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946. 그때에 그들 중의 누가 가장 위대할 것인가 하고, 그들 사이에 추론이 일어나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947. 이에 그들 마음의 생각을 인지하시고 예수께서 한 아이를 데려다, 그를 그분 곁에 세우시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948. 그리고 그들에게 말씀하시니라, 내 이름의 권위로 이 아이를 받아들이는 누구든지, 나를 받아들이느니라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나를 받아들이는 누구든지, 나를 보내신 그분을 받아들이느니라, 이는 너희 모두 중에 가장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작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그 자, 바로 그가 큼이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2224. 그리고 그들 중에 누가 가장 위대한 자로 여겨지는지, 그들 사이에 다툼이 또한 있으니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2225. 이에 그분께서 그들에게 말씀하시니라, 이방인들의 왕들이 그들 위에서 주권을 행사하느니라 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[퀴리유오: 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통치하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주(</w:t>
      </w:r>
      <w:r w:rsidRPr="00714F1A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主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)가 되다,지배하다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, 그리고 그들 위에 권위를 행사하는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엑수씨아조: 조정하다,조종하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권위를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 발하다,권세 아래 가져오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저들이 '은혜를 베푸는 자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유에르게테스: 선행자,박애주의자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자선가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은인,은혜를 베푸는 사람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'이라고 불리우느니라.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2226. 그러나 너희는 그와 같이 되지 않느니라, 대신에 너희 중에 가장 위대한 그 자, 그로 나이가 더 어린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자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같이 되게 하라, 머리인 그 자로 섬기는 자와 같이 되게 하라. </w:t>
      </w: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눅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2227. 이는 누가 더 위대함이냐, 먹는 자리에 앉아있는 그냐, 아니면 섬기는 그냐? 먹는 자리에 앉아있는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아니냐? 그러나 나는 섬기는 그와 같이 너희 중에서 있느니라. 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942716" w:rsidRDefault="008251C2" w:rsidP="00942716">
      <w:pPr>
        <w:pStyle w:val="a6"/>
        <w:numPr>
          <w:ilvl w:val="0"/>
          <w:numId w:val="5"/>
        </w:numPr>
        <w:ind w:leftChars="0"/>
        <w:rPr>
          <w:rStyle w:val="color19"/>
          <w:rFonts w:eastAsiaTheme="minorHAnsi" w:cs="Tahoma"/>
          <w:b/>
          <w:sz w:val="24"/>
          <w:szCs w:val="24"/>
        </w:rPr>
      </w:pPr>
      <w:r w:rsidRPr="00942716">
        <w:rPr>
          <w:rStyle w:val="color19"/>
          <w:rFonts w:eastAsiaTheme="minorHAnsi" w:cs="Tahoma"/>
          <w:b/>
          <w:sz w:val="24"/>
          <w:szCs w:val="24"/>
        </w:rPr>
        <w:t>겸손과 교만</w:t>
      </w:r>
    </w:p>
    <w:p w:rsidR="00942716" w:rsidRPr="00942716" w:rsidRDefault="00942716" w:rsidP="00942716">
      <w:pPr>
        <w:pStyle w:val="a6"/>
        <w:ind w:leftChars="0" w:left="760"/>
        <w:rPr>
          <w:rStyle w:val="color19"/>
          <w:rFonts w:eastAsiaTheme="minorHAnsi" w:cs="Tahoma" w:hint="eastAsia"/>
          <w:b/>
          <w:sz w:val="24"/>
          <w:szCs w:val="24"/>
        </w:rPr>
      </w:pP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1216. 서로를 향해 같은 정신으로 되라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[프르네오:심적 훈련을 하다,감정이나 의견을 즐겁게 하다,(관심이나 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복종으로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)집약적으로 흥미를 가지다,애정을 두다,관심을 기울이다,주목하다,생각하다,간직하다]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높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것들에 마음을 쓰지 말고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포르네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, 대신에 낮은 지위의 사람들에게로 몸을 낮추라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(쉬나파라고: 함께 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데려가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운반하다,꾀다,굴복하다,이끌리다,자기를 낮추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. 너희 자신의 자만심들로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헤아우투: 네 딴에는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지혜로워지지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말라. 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딤전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617. 이 세상에서 부(</w:t>
      </w:r>
      <w:r w:rsidRPr="008251C2">
        <w:rPr>
          <w:rStyle w:val="color19"/>
          <w:rFonts w:ascii="바탕" w:eastAsia="바탕" w:hAnsi="바탕" w:cs="바탕" w:hint="eastAsia"/>
          <w:color w:val="0070C0"/>
          <w:sz w:val="24"/>
          <w:szCs w:val="24"/>
        </w:rPr>
        <w:t>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)한 자들에게, 그들이 교만한 마음을 품지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(휲셀로프로네오:정신적인 면에서 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고상하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거만하다,높이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말 것을①, 또한 불확실한 재물들 안에서 신뢰하지 말고, 대신에 누릴 수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모든 것들을 우리에게 풍성하게 주시는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파레코:가까이 잡다,출석하다,제공하다,베풀다,전시하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비치하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살아 계시는 하나님 안에서 신뢰할 것을②. 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딤전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618. 앞으로 올 때를 대비해서 그들 자신들을 위해 선한 기반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데멜리오스:밑에 둔 어떤 것,기초,기반)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창고에 쌓아 올리면서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아포데싸우리조:저장하다,곳간에 쌓아두다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, 그들이 선을 행할 것을③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나누어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주도록 준비되어 있고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유메타도토스:주기 좋아하는,인색하지 않은,관대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, 기꺼이 교통하면서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(코이노니코스:교통하는,자유로운,기꺼이 교통하는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그들이 선한 일들에서 부요할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플루테오:부하게 되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물질이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 많아지다,풍부하다,부요하다) 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것을④ 명하라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파랑겔로:전언하다,명하다,선언하다).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약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109. 낮은 지위(계급)의 형제로 하여금 그가 드높여지는 점에서 기뻐하게 하라.</w:t>
      </w:r>
    </w:p>
    <w:p w:rsidR="00714F1A" w:rsidRPr="008251C2" w:rsidRDefault="00714F1A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110. 그러나, 부한 자는 그가 낮아지게 되는 점에서 기뻐하게 하라, 이는 풀의 꽃과 같이 그가 지나감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이라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406. 그러나 그분은 더 많은 은혜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카리스:호의,은혜,선물,자비,너그러움,기쁨,감사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를 주시느니라,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그러므로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그분께서 이르시되, 하나님은 교만한 자들에게 저항하시나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안티탓쏘마이:반대쪽에 서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반대하다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저항하다),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자기를 낮추는 자들에게는 은혜를 주시느니라. 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약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0410. 주의 목전에서 너희 자신을 낮추라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타페이노오: 내리 누르다, 굴욕을 주다, 낮추다,아래로 이끌다,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겸손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,비천)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, 그러면 그분께서 너희를 들어 올리시느니라.</w:t>
      </w:r>
    </w:p>
    <w:p w:rsidR="00942716" w:rsidRPr="008251C2" w:rsidRDefault="00942716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251C2" w:rsidRPr="008251C2" w:rsidRDefault="008251C2" w:rsidP="008251C2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Ω벧전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0505. 마찬가지로, 너희 젊은이들아, 너희 자신들을 장로들에게 복종시키라, 그뿐 아니라, 너희 모두는 </w:t>
      </w:r>
      <w:r w:rsidRPr="008251C2">
        <w:rPr>
          <w:rStyle w:val="color19"/>
          <w:rFonts w:eastAsiaTheme="minorHAnsi" w:cs="Tahoma" w:hint="eastAsia"/>
          <w:color w:val="0070C0"/>
          <w:sz w:val="24"/>
          <w:szCs w:val="24"/>
        </w:rPr>
        <w:t>서로에게</w:t>
      </w:r>
      <w:r w:rsidRPr="008251C2">
        <w:rPr>
          <w:rStyle w:val="color19"/>
          <w:rFonts w:eastAsiaTheme="minorHAnsi" w:cs="Tahoma"/>
          <w:color w:val="0070C0"/>
          <w:sz w:val="24"/>
          <w:szCs w:val="24"/>
        </w:rPr>
        <w:t xml:space="preserve"> 복종하고, 자기비하로써 옷을 입히라, 이는 하나님은 교만한 자를 맞서시고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>(안티탓쏘마이:</w:t>
      </w:r>
      <w:r w:rsidRPr="00714F1A">
        <w:rPr>
          <w:rStyle w:val="color19"/>
          <w:rFonts w:eastAsiaTheme="minorHAnsi" w:cs="Tahoma" w:hint="eastAsia"/>
          <w:color w:val="C00000"/>
          <w:sz w:val="24"/>
          <w:szCs w:val="24"/>
        </w:rPr>
        <w:t>반대쪽에</w:t>
      </w:r>
      <w:r w:rsidRPr="00714F1A">
        <w:rPr>
          <w:rStyle w:val="color19"/>
          <w:rFonts w:eastAsiaTheme="minorHAnsi" w:cs="Tahoma"/>
          <w:color w:val="C00000"/>
          <w:sz w:val="24"/>
          <w:szCs w:val="24"/>
        </w:rPr>
        <w:t xml:space="preserve"> 서다,반대하다,저항하다),</w:t>
      </w:r>
      <w:r w:rsidR="00714F1A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bookmarkStart w:id="0" w:name="_GoBack"/>
      <w:bookmarkEnd w:id="0"/>
      <w:r w:rsidRPr="008251C2">
        <w:rPr>
          <w:rStyle w:val="color19"/>
          <w:rFonts w:eastAsiaTheme="minorHAnsi" w:cs="Tahoma"/>
          <w:color w:val="0070C0"/>
          <w:sz w:val="24"/>
          <w:szCs w:val="24"/>
        </w:rPr>
        <w:t>자신을 낮추는 자에게 은혜(호의)를 주심이라.</w:t>
      </w:r>
    </w:p>
    <w:sectPr w:rsidR="008251C2" w:rsidRPr="008251C2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A9" w:rsidRDefault="003549A9" w:rsidP="002C139A">
      <w:r>
        <w:separator/>
      </w:r>
    </w:p>
  </w:endnote>
  <w:endnote w:type="continuationSeparator" w:id="0">
    <w:p w:rsidR="003549A9" w:rsidRDefault="003549A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A9" w:rsidRDefault="003549A9" w:rsidP="002C139A">
      <w:r>
        <w:separator/>
      </w:r>
    </w:p>
  </w:footnote>
  <w:footnote w:type="continuationSeparator" w:id="0">
    <w:p w:rsidR="003549A9" w:rsidRDefault="003549A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819"/>
    <w:multiLevelType w:val="hybridMultilevel"/>
    <w:tmpl w:val="4D0AD46A"/>
    <w:lvl w:ilvl="0" w:tplc="217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A46A1E"/>
    <w:multiLevelType w:val="hybridMultilevel"/>
    <w:tmpl w:val="D326ECE4"/>
    <w:lvl w:ilvl="0" w:tplc="887C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19066EA"/>
    <w:multiLevelType w:val="hybridMultilevel"/>
    <w:tmpl w:val="B9BE3E3C"/>
    <w:lvl w:ilvl="0" w:tplc="54D27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496819"/>
    <w:multiLevelType w:val="hybridMultilevel"/>
    <w:tmpl w:val="44501A04"/>
    <w:lvl w:ilvl="0" w:tplc="8FC4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660A1"/>
    <w:rsid w:val="00070519"/>
    <w:rsid w:val="00075781"/>
    <w:rsid w:val="00080305"/>
    <w:rsid w:val="0009062C"/>
    <w:rsid w:val="00092AA2"/>
    <w:rsid w:val="000A12F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2293A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1BD4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7029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4820"/>
    <w:rsid w:val="00295024"/>
    <w:rsid w:val="002A0963"/>
    <w:rsid w:val="002B05C1"/>
    <w:rsid w:val="002B6A30"/>
    <w:rsid w:val="002C05FB"/>
    <w:rsid w:val="002C0A7C"/>
    <w:rsid w:val="002C139A"/>
    <w:rsid w:val="002C3635"/>
    <w:rsid w:val="002C79AF"/>
    <w:rsid w:val="002D0291"/>
    <w:rsid w:val="002D329B"/>
    <w:rsid w:val="002E4CE0"/>
    <w:rsid w:val="002F1767"/>
    <w:rsid w:val="002F32C7"/>
    <w:rsid w:val="002F4840"/>
    <w:rsid w:val="002F7EAA"/>
    <w:rsid w:val="00315F53"/>
    <w:rsid w:val="003177D7"/>
    <w:rsid w:val="00322073"/>
    <w:rsid w:val="00322306"/>
    <w:rsid w:val="00335596"/>
    <w:rsid w:val="00336C23"/>
    <w:rsid w:val="00337A3E"/>
    <w:rsid w:val="00347B60"/>
    <w:rsid w:val="00350C10"/>
    <w:rsid w:val="003549A9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92306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17293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0A8C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2C91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4F1A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251C2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2A27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716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177CC"/>
    <w:rsid w:val="00A3205D"/>
    <w:rsid w:val="00A33CF8"/>
    <w:rsid w:val="00A36E7F"/>
    <w:rsid w:val="00A479B5"/>
    <w:rsid w:val="00A5051F"/>
    <w:rsid w:val="00A52C0C"/>
    <w:rsid w:val="00A56DCD"/>
    <w:rsid w:val="00A57DA2"/>
    <w:rsid w:val="00A60C68"/>
    <w:rsid w:val="00A67C6F"/>
    <w:rsid w:val="00A713BA"/>
    <w:rsid w:val="00A84E5E"/>
    <w:rsid w:val="00A87E77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055AB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A5A00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46BFD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7E4A0"/>
  <w15:docId w15:val="{B8248DEF-0A60-4728-9ACC-EF940F38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EF8-57A3-4A7B-8C0B-75ABC93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6</cp:revision>
  <dcterms:created xsi:type="dcterms:W3CDTF">2017-08-31T21:08:00Z</dcterms:created>
  <dcterms:modified xsi:type="dcterms:W3CDTF">2019-01-06T03:27:00Z</dcterms:modified>
</cp:coreProperties>
</file>